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FF" w:rsidRDefault="00813CFF" w:rsidP="00813CFF">
      <w:pPr>
        <w:pStyle w:val="Tekstpodstawowywcity3"/>
        <w:spacing w:after="0" w:line="240" w:lineRule="auto"/>
        <w:ind w:left="0"/>
        <w:rPr>
          <w:color w:val="000000" w:themeColor="text1"/>
          <w:sz w:val="20"/>
          <w:szCs w:val="20"/>
        </w:rPr>
      </w:pPr>
    </w:p>
    <w:p w:rsidR="00813CFF" w:rsidRPr="003D70C0" w:rsidRDefault="00813CFF" w:rsidP="00813CF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Załącznik N</w:t>
      </w:r>
      <w:r w:rsidR="004C6FE4">
        <w:t>r 1</w:t>
      </w:r>
      <w:r w:rsidR="004C6FE4">
        <w:rPr>
          <w:rFonts w:ascii="Times New Roman" w:hAnsi="Times New Roman"/>
        </w:rPr>
        <w:t xml:space="preserve"> do porozumienia</w:t>
      </w:r>
    </w:p>
    <w:p w:rsidR="00813CFF" w:rsidRPr="003D70C0" w:rsidRDefault="004C6FE4" w:rsidP="004C6FE4">
      <w:pPr>
        <w:spacing w:line="240" w:lineRule="atLeast"/>
        <w:ind w:left="5812" w:firstLine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 dnia 12 stycznia 2023 </w:t>
      </w:r>
      <w:r w:rsidR="00813CFF" w:rsidRPr="003D70C0">
        <w:rPr>
          <w:rFonts w:ascii="Times New Roman" w:hAnsi="Times New Roman"/>
        </w:rPr>
        <w:t xml:space="preserve">r. </w:t>
      </w:r>
    </w:p>
    <w:p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35" w:lineRule="auto"/>
        <w:ind w:left="4" w:right="20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9"/>
        <w:gridCol w:w="3122"/>
        <w:gridCol w:w="2625"/>
        <w:gridCol w:w="2766"/>
      </w:tblGrid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zystąpieniu lub nieprzystąpieniu do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5000" w:type="pct"/>
            <w:gridSpan w:val="4"/>
          </w:tcPr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                         (podpis wnioskodawcy)</w:t>
            </w:r>
          </w:p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:rsidR="00A66ADB" w:rsidRDefault="00344768">
      <w:bookmarkStart w:id="0" w:name="_GoBack"/>
      <w:bookmarkEnd w:id="0"/>
    </w:p>
    <w:sectPr w:rsidR="00A66ADB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68" w:rsidRDefault="00344768" w:rsidP="0041028D">
      <w:pPr>
        <w:spacing w:after="0" w:line="240" w:lineRule="auto"/>
      </w:pPr>
      <w:r>
        <w:separator/>
      </w:r>
    </w:p>
  </w:endnote>
  <w:endnote w:type="continuationSeparator" w:id="0">
    <w:p w:rsidR="00344768" w:rsidRDefault="00344768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68" w:rsidRDefault="00344768" w:rsidP="0041028D">
      <w:pPr>
        <w:spacing w:after="0" w:line="240" w:lineRule="auto"/>
      </w:pPr>
      <w:r>
        <w:separator/>
      </w:r>
    </w:p>
  </w:footnote>
  <w:footnote w:type="continuationSeparator" w:id="0">
    <w:p w:rsidR="00344768" w:rsidRDefault="00344768" w:rsidP="0041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8D"/>
    <w:rsid w:val="001B13F9"/>
    <w:rsid w:val="00305E2A"/>
    <w:rsid w:val="003322AD"/>
    <w:rsid w:val="003426BA"/>
    <w:rsid w:val="00344768"/>
    <w:rsid w:val="003A2AE4"/>
    <w:rsid w:val="0041028D"/>
    <w:rsid w:val="004A58DD"/>
    <w:rsid w:val="004C6FE4"/>
    <w:rsid w:val="00577AE6"/>
    <w:rsid w:val="005F40E4"/>
    <w:rsid w:val="00705746"/>
    <w:rsid w:val="007A5207"/>
    <w:rsid w:val="00813CFF"/>
    <w:rsid w:val="008800A2"/>
    <w:rsid w:val="008A7D31"/>
    <w:rsid w:val="009470DE"/>
    <w:rsid w:val="009A42C5"/>
    <w:rsid w:val="00A32230"/>
    <w:rsid w:val="00A67280"/>
    <w:rsid w:val="00B0401F"/>
    <w:rsid w:val="00C713B9"/>
    <w:rsid w:val="00DC4ED3"/>
    <w:rsid w:val="00E43FBF"/>
    <w:rsid w:val="00F6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F00FD1-24B5-41A1-A8A8-CF0FF7DB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ik Natalia</dc:creator>
  <cp:lastModifiedBy>Admin</cp:lastModifiedBy>
  <cp:revision>3</cp:revision>
  <cp:lastPrinted>2023-01-19T14:28:00Z</cp:lastPrinted>
  <dcterms:created xsi:type="dcterms:W3CDTF">2023-02-01T06:05:00Z</dcterms:created>
  <dcterms:modified xsi:type="dcterms:W3CDTF">2023-02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